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2CAA" w14:textId="16218A5E" w:rsidR="005A20AC" w:rsidRDefault="002A03AE">
      <w:pPr>
        <w:rPr>
          <w:noProof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2816" behindDoc="0" locked="0" layoutInCell="1" allowOverlap="1" wp14:anchorId="30C79AC3" wp14:editId="3580C565">
            <wp:simplePos x="0" y="0"/>
            <wp:positionH relativeFrom="margin">
              <wp:posOffset>5549900</wp:posOffset>
            </wp:positionH>
            <wp:positionV relativeFrom="paragraph">
              <wp:posOffset>-118745</wp:posOffset>
            </wp:positionV>
            <wp:extent cx="1221475" cy="1552575"/>
            <wp:effectExtent l="0" t="0" r="0" b="0"/>
            <wp:wrapNone/>
            <wp:docPr id="7" name="図 7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ゲームのキャラクター&#10;&#10;低い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617C84F" wp14:editId="30F92EDA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259942" cy="470535"/>
            <wp:effectExtent l="0" t="0" r="0" b="5715"/>
            <wp:wrapNone/>
            <wp:docPr id="8" name="図 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42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680ED" w14:textId="3B35FC77" w:rsidR="00F07BB5" w:rsidRDefault="00F07BB5">
      <w:pPr>
        <w:rPr>
          <w:noProof/>
        </w:rPr>
      </w:pPr>
    </w:p>
    <w:p w14:paraId="541FEDA6" w14:textId="0A738425" w:rsidR="00F07BB5" w:rsidRDefault="00F07BB5">
      <w:pPr>
        <w:rPr>
          <w:noProof/>
        </w:rPr>
      </w:pPr>
    </w:p>
    <w:p w14:paraId="02E8CA11" w14:textId="0CA1358B" w:rsidR="00F07BB5" w:rsidRDefault="002A03AE">
      <w:pPr>
        <w:rPr>
          <w:noProof/>
        </w:rPr>
      </w:pPr>
      <w:r w:rsidRPr="005A20A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65EF513" wp14:editId="7F9335F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5222240" cy="615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EC69A" w14:textId="78B86A90" w:rsidR="005A20AC" w:rsidRPr="002A03AE" w:rsidRDefault="00603E2C" w:rsidP="00762D49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7A35B3"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献立</w:t>
                            </w:r>
                            <w:r w:rsidR="005A20AC"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応募</w:t>
                            </w:r>
                            <w:r w:rsidRPr="002A03AE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4472C4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36576" tIns="36576" rIns="36576" bIns="36576" numCol="1" anchor="t" anchorCtr="0" upright="1">
                        <a:prstTxWarp prst="textDe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F5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15pt;width:411.2pt;height:48.5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" filled="f" stroked="f" strokecolor="black [0]" strokeweight="2pt">
                <v:textbox inset="2.88pt,2.88pt,2.88pt,2.88pt">
                  <w:txbxContent>
                    <w:p w14:paraId="2E2EC69A" w14:textId="78B86A90" w:rsidR="005A20AC" w:rsidRPr="002A03AE" w:rsidRDefault="00603E2C" w:rsidP="00762D49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7A35B3"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献立</w:t>
                      </w:r>
                      <w:r w:rsidR="005A20AC"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応募</w:t>
                      </w:r>
                      <w:r w:rsidRPr="002A03AE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4472C4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様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8ADA00" w14:textId="401B6A7C" w:rsidR="00F07BB5" w:rsidRDefault="00F07BB5">
      <w:pPr>
        <w:rPr>
          <w:noProof/>
        </w:rPr>
      </w:pPr>
    </w:p>
    <w:p w14:paraId="08F90A52" w14:textId="21F686A1" w:rsidR="005F0C3A" w:rsidRDefault="005F0C3A">
      <w:pPr>
        <w:rPr>
          <w:noProof/>
        </w:rPr>
      </w:pPr>
    </w:p>
    <w:p w14:paraId="0439C12F" w14:textId="26A191FA" w:rsidR="005A20AC" w:rsidRDefault="005A20AC">
      <w:pPr>
        <w:rPr>
          <w:noProof/>
        </w:rPr>
      </w:pPr>
    </w:p>
    <w:tbl>
      <w:tblPr>
        <w:tblStyle w:val="a3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30"/>
        <w:gridCol w:w="934"/>
        <w:gridCol w:w="2457"/>
        <w:gridCol w:w="1701"/>
      </w:tblGrid>
      <w:tr w:rsidR="005A20AC" w14:paraId="64F2D0E1" w14:textId="77777777" w:rsidTr="009744F0">
        <w:trPr>
          <w:trHeight w:val="624"/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36B4DEC6" w14:textId="249DDB8A" w:rsidR="005A20AC" w:rsidRPr="005A20AC" w:rsidRDefault="007A35B3" w:rsidP="005A20AC">
            <w:pPr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28"/>
                <w:sz w:val="40"/>
                <w:szCs w:val="40"/>
                <w14:cntxtAlts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28"/>
                <w:sz w:val="40"/>
                <w:szCs w:val="40"/>
                <w14:cntxtAlts/>
              </w:rPr>
              <w:t>献立</w:t>
            </w:r>
            <w:r w:rsidR="00603E2C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28"/>
                <w:sz w:val="40"/>
                <w:szCs w:val="40"/>
                <w14:cntxtAlts/>
              </w:rPr>
              <w:t>名</w:t>
            </w:r>
          </w:p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3D31C55" w14:textId="6B4E06A2" w:rsidR="005A20AC" w:rsidRDefault="005A20AC" w:rsidP="005A20AC"/>
        </w:tc>
      </w:tr>
      <w:tr w:rsidR="005A20AC" w14:paraId="0409FF85" w14:textId="77777777" w:rsidTr="009744F0">
        <w:trPr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</w:tcBorders>
          </w:tcPr>
          <w:p w14:paraId="52442612" w14:textId="77777777" w:rsidR="005A20AC" w:rsidRDefault="005A20AC"/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</w:tcBorders>
          </w:tcPr>
          <w:p w14:paraId="1B7574AE" w14:textId="5ABC137A" w:rsidR="005A20AC" w:rsidRDefault="005A20AC"/>
        </w:tc>
      </w:tr>
      <w:tr w:rsidR="005A20AC" w14:paraId="35902202" w14:textId="77777777" w:rsidTr="009744F0">
        <w:trPr>
          <w:trHeight w:val="737"/>
          <w:jc w:val="center"/>
        </w:trPr>
        <w:tc>
          <w:tcPr>
            <w:tcW w:w="6025" w:type="dxa"/>
            <w:gridSpan w:val="3"/>
            <w:vMerge w:val="restart"/>
            <w:tcBorders>
              <w:right w:val="single" w:sz="18" w:space="0" w:color="808080" w:themeColor="background1" w:themeShade="80"/>
            </w:tcBorders>
          </w:tcPr>
          <w:p w14:paraId="0E9C4FA9" w14:textId="4A033EB0" w:rsidR="005A20AC" w:rsidRDefault="002A03AE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76B060F" wp14:editId="657F1584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3424555</wp:posOffset>
                  </wp:positionV>
                  <wp:extent cx="733425" cy="721473"/>
                  <wp:effectExtent l="0" t="0" r="0" b="2540"/>
                  <wp:wrapNone/>
                  <wp:docPr id="15" name="図 15" descr="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ロゴ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1D2090" wp14:editId="360A4B32">
                      <wp:simplePos x="0" y="0"/>
                      <wp:positionH relativeFrom="column">
                        <wp:posOffset>365880</wp:posOffset>
                      </wp:positionH>
                      <wp:positionV relativeFrom="paragraph">
                        <wp:posOffset>1348644</wp:posOffset>
                      </wp:positionV>
                      <wp:extent cx="2823475" cy="96214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3475" cy="962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B279D" w14:textId="77777777" w:rsid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AB8C2C" w14:textId="77777777" w:rsidR="006270F9" w:rsidRP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2D6187" w14:textId="77777777" w:rsidR="006270F9" w:rsidRPr="00A26E9B" w:rsidRDefault="006270F9" w:rsidP="006270F9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BFBFBF" w:themeColor="background1" w:themeShade="BF"/>
                                      <w:sz w:val="32"/>
                                    </w:rPr>
                                    <w:t>料理の写真</w:t>
                                  </w: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/>
                                      <w:color w:val="BFBFBF" w:themeColor="background1" w:themeShade="BF"/>
                                      <w:sz w:val="32"/>
                                    </w:rPr>
                                    <w:t>を載せ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2090" id="テキスト ボックス 4" o:spid="_x0000_s1027" type="#_x0000_t202" style="position:absolute;left:0;text-align:left;margin-left:28.8pt;margin-top:106.2pt;width:222.3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v6ogIAAHo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" filled="f" stroked="f" strokeweight=".5pt">
                      <v:textbox>
                        <w:txbxContent>
                          <w:p w14:paraId="297B279D" w14:textId="77777777" w:rsid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4AB8C2C" w14:textId="77777777" w:rsidR="006270F9" w:rsidRP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42D6187" w14:textId="77777777" w:rsidR="006270F9" w:rsidRPr="00A26E9B" w:rsidRDefault="006270F9" w:rsidP="006270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26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BFBFBF" w:themeColor="background1" w:themeShade="BF"/>
                                <w:sz w:val="32"/>
                              </w:rPr>
                              <w:t>料理の写真</w:t>
                            </w:r>
                            <w:r w:rsidRPr="00A26E9B">
                              <w:rPr>
                                <w:rFonts w:ascii="HGP創英角ﾎﾟｯﾌﾟ体" w:eastAsia="HGP創英角ﾎﾟｯﾌﾟ体" w:hAnsi="HGP創英角ﾎﾟｯﾌﾟ体"/>
                                <w:color w:val="BFBFBF" w:themeColor="background1" w:themeShade="BF"/>
                                <w:sz w:val="32"/>
                              </w:rPr>
                              <w:t>を載せて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B8E"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57C85015" wp14:editId="3AB514CA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132715</wp:posOffset>
                  </wp:positionV>
                  <wp:extent cx="3850640" cy="4573270"/>
                  <wp:effectExtent l="0" t="0" r="0" b="0"/>
                  <wp:wrapNone/>
                  <wp:docPr id="5" name="図 5" descr="d-4-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-4-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9" b="4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457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1DA8BEAB" w14:textId="75DE839B" w:rsidR="005A20AC" w:rsidRPr="005F634D" w:rsidRDefault="005F634D" w:rsidP="005F634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36"/>
                <w:szCs w:val="36"/>
                <w:lang w:val="ja-JP"/>
                <w14:cntxtAlts/>
              </w:rPr>
            </w:pPr>
            <w:r w:rsidRPr="005F634D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材料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6DA76967" w14:textId="77777777" w:rsidR="005A20AC" w:rsidRDefault="005F634D" w:rsidP="00BC342D">
            <w:pPr>
              <w:spacing w:line="360" w:lineRule="exact"/>
              <w:jc w:val="center"/>
              <w:rPr>
                <w:rFonts w:ascii="HG創英角ﾎﾟｯﾌﾟ体" w:eastAsia="HG創英角ﾎﾟｯﾌﾟ体" w:hAnsi="HG創英角ﾎﾟｯﾌﾟ体" w:cs="Times New Roman"/>
                <w:color w:val="000000"/>
                <w:spacing w:val="105"/>
                <w:sz w:val="36"/>
                <w:szCs w:val="36"/>
                <w:lang w:val="ja-JP"/>
                <w14:cntxtAlts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分量</w:t>
            </w:r>
          </w:p>
          <w:p w14:paraId="4A8398F7" w14:textId="77777777" w:rsidR="005F634D" w:rsidRPr="005F634D" w:rsidRDefault="005F634D" w:rsidP="00BC342D">
            <w:pPr>
              <w:spacing w:line="280" w:lineRule="exact"/>
              <w:jc w:val="center"/>
              <w:rPr>
                <w:sz w:val="22"/>
              </w:rPr>
            </w:pPr>
            <w:r w:rsidRPr="007D126E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8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（ｇ／4人分</w:t>
            </w:r>
            <w:r w:rsidRPr="007D126E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-20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）</w:t>
            </w:r>
          </w:p>
        </w:tc>
      </w:tr>
      <w:tr w:rsidR="005A20AC" w14:paraId="4B323004" w14:textId="77777777" w:rsidTr="009744F0">
        <w:trPr>
          <w:trHeight w:val="5839"/>
          <w:jc w:val="center"/>
        </w:trPr>
        <w:tc>
          <w:tcPr>
            <w:tcW w:w="6025" w:type="dxa"/>
            <w:gridSpan w:val="3"/>
            <w:vMerge/>
            <w:tcBorders>
              <w:right w:val="single" w:sz="18" w:space="0" w:color="808080" w:themeColor="background1" w:themeShade="80"/>
            </w:tcBorders>
          </w:tcPr>
          <w:p w14:paraId="75757E3D" w14:textId="77777777" w:rsidR="005A20AC" w:rsidRDefault="005A20AC">
            <w:pPr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778F05C" w14:textId="5DF47DD5" w:rsidR="005A20AC" w:rsidRDefault="005A20AC"/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5A9B930" w14:textId="1B825835" w:rsidR="005A20AC" w:rsidRDefault="005A20AC"/>
        </w:tc>
      </w:tr>
      <w:tr w:rsidR="007844A3" w14:paraId="5806AD58" w14:textId="77777777" w:rsidTr="009744F0">
        <w:trPr>
          <w:trHeight w:val="340"/>
          <w:jc w:val="center"/>
        </w:trPr>
        <w:tc>
          <w:tcPr>
            <w:tcW w:w="10183" w:type="dxa"/>
            <w:gridSpan w:val="5"/>
            <w:tcBorders>
              <w:bottom w:val="single" w:sz="18" w:space="0" w:color="808080" w:themeColor="background1" w:themeShade="80"/>
            </w:tcBorders>
          </w:tcPr>
          <w:p w14:paraId="5F68F187" w14:textId="05F2A8DC" w:rsidR="007844A3" w:rsidRDefault="007844A3"/>
        </w:tc>
      </w:tr>
      <w:tr w:rsidR="009C1C71" w14:paraId="7240CA96" w14:textId="77777777" w:rsidTr="009744F0">
        <w:trPr>
          <w:trHeight w:val="624"/>
          <w:jc w:val="center"/>
        </w:trPr>
        <w:tc>
          <w:tcPr>
            <w:tcW w:w="10183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1334F8FD" w14:textId="2E13D5F1" w:rsidR="009C1C71" w:rsidRPr="009C1C71" w:rsidRDefault="009C1C71" w:rsidP="009C1C71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C1C71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28"/>
                <w:sz w:val="36"/>
                <w:szCs w:val="36"/>
                <w:lang w:val="ja-JP"/>
                <w14:cntxtAlts/>
              </w:rPr>
              <w:t>作り方</w:t>
            </w:r>
          </w:p>
        </w:tc>
      </w:tr>
      <w:tr w:rsidR="009744F0" w14:paraId="65995848" w14:textId="77777777" w:rsidTr="008D07C7">
        <w:trPr>
          <w:trHeight w:val="4365"/>
          <w:jc w:val="center"/>
        </w:trPr>
        <w:tc>
          <w:tcPr>
            <w:tcW w:w="509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AA8E40A" w14:textId="27B15B8B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①</w:t>
            </w:r>
          </w:p>
          <w:p w14:paraId="7C411DBC" w14:textId="694CC7C5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91EA7C9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817B8D6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11ADC62" w14:textId="026437CA"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E8571FF" w14:textId="77777777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②</w:t>
            </w:r>
          </w:p>
          <w:p w14:paraId="007307AD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7FA28A0" w14:textId="260F7606"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32F5657B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0B42FF72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44E7123" w14:textId="77777777"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③</w:t>
            </w:r>
          </w:p>
          <w:p w14:paraId="70571272" w14:textId="1ECA6238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76B8B3C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3C96552" w14:textId="77777777"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7040E389" w14:textId="6544C8DB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0465FC6E" w14:textId="77E3B3F3" w:rsidR="009744F0" w:rsidRDefault="009744F0" w:rsidP="00526897">
            <w:pPr>
              <w:rPr>
                <w:rFonts w:ascii="HGPｺﾞｼｯｸM" w:eastAsia="HGPｺﾞｼｯｸM"/>
              </w:rPr>
            </w:pPr>
          </w:p>
        </w:tc>
        <w:tc>
          <w:tcPr>
            <w:tcW w:w="509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791AC9A" w14:textId="56B9AFBD" w:rsidR="00526897" w:rsidRDefault="00526897" w:rsidP="00526897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④</w:t>
            </w:r>
          </w:p>
          <w:p w14:paraId="0A9762F8" w14:textId="0DC6F200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CBC8175" w14:textId="77777777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6BF5CA5" w14:textId="77777777"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4651D239" w14:textId="4B94919F" w:rsidR="00526897" w:rsidRPr="003449D9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4BFABBF5" w14:textId="0A1B0A5A"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⑤</w:t>
            </w:r>
          </w:p>
          <w:p w14:paraId="6D098B61" w14:textId="2E9D0FB4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2234FF3A" w14:textId="77777777"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663018A1" w14:textId="774436A4"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5E2DBA0B" w14:textId="77777777"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14:paraId="1B4724DF" w14:textId="1E14A381"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⑥</w:t>
            </w:r>
          </w:p>
          <w:p w14:paraId="135E2F91" w14:textId="62089DB9" w:rsidR="009744F0" w:rsidRDefault="009744F0">
            <w:pPr>
              <w:rPr>
                <w:rFonts w:ascii="HGPｺﾞｼｯｸM" w:eastAsia="HGPｺﾞｼｯｸM"/>
              </w:rPr>
            </w:pPr>
          </w:p>
          <w:p w14:paraId="1F539C21" w14:textId="2BA74B4A" w:rsidR="009744F0" w:rsidRPr="003449D9" w:rsidRDefault="009744F0">
            <w:pPr>
              <w:rPr>
                <w:rFonts w:ascii="HGPｺﾞｼｯｸM" w:eastAsia="HGPｺﾞｼｯｸM"/>
              </w:rPr>
            </w:pPr>
          </w:p>
        </w:tc>
      </w:tr>
    </w:tbl>
    <w:p w14:paraId="46DCA822" w14:textId="770B7055" w:rsidR="00C927E2" w:rsidRDefault="00C927E2"/>
    <w:p w14:paraId="1A2B025C" w14:textId="24112668" w:rsidR="002561ED" w:rsidRDefault="002561ED"/>
    <w:p w14:paraId="565B8CCF" w14:textId="68C3B071" w:rsidR="002561ED" w:rsidRDefault="00E91BD5">
      <w:pPr>
        <w:rPr>
          <w:noProof/>
        </w:rPr>
      </w:pPr>
      <w:r w:rsidRPr="00E848B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FEB5715" wp14:editId="37F1F444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870700" cy="746125"/>
                <wp:effectExtent l="0" t="0" r="635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4F799" w14:textId="0B21B4CD" w:rsidR="00E848B6" w:rsidRDefault="00D47A98" w:rsidP="00E848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愛媛FC応援</w:t>
                            </w:r>
                            <w:r w:rsidR="007A35B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献立</w:t>
                            </w:r>
                            <w:r w:rsidR="00E848B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:lang w:val="ja-JP"/>
                              </w:rPr>
                              <w:t xml:space="preserve">　</w:t>
                            </w:r>
                            <w:r w:rsidR="00E848B6" w:rsidRPr="00D47A9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lang w:val="ja-JP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5715" id="Text Box 12" o:spid="_x0000_s1028" type="#_x0000_t202" style="position:absolute;left:0;text-align:left;margin-left:489.8pt;margin-top:17.9pt;width:541pt;height:58.75pt;z-index:2516787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" filled="f" stroked="f" strokecolor="black [0]" strokeweight="2pt">
                <v:textbox inset="2.88pt,2.88pt,2.88pt,2.88pt">
                  <w:txbxContent>
                    <w:p w14:paraId="79A4F799" w14:textId="0B21B4CD" w:rsidR="00E848B6" w:rsidRDefault="00D47A98" w:rsidP="00E848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愛媛FC応援</w:t>
                      </w:r>
                      <w:r w:rsidR="007A35B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献立</w:t>
                      </w:r>
                      <w:r w:rsidR="00E848B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:lang w:val="ja-JP"/>
                        </w:rPr>
                        <w:t xml:space="preserve">　</w:t>
                      </w:r>
                      <w:r w:rsidR="00E848B6" w:rsidRPr="00D47A9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lang w:val="ja-JP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1A">
        <w:rPr>
          <w:noProof/>
        </w:rPr>
        <w:drawing>
          <wp:anchor distT="0" distB="0" distL="114300" distR="114300" simplePos="0" relativeHeight="251676672" behindDoc="0" locked="0" layoutInCell="1" allowOverlap="1" wp14:anchorId="39DE8757" wp14:editId="28FAF2DE">
            <wp:simplePos x="0" y="0"/>
            <wp:positionH relativeFrom="column">
              <wp:posOffset>359410</wp:posOffset>
            </wp:positionH>
            <wp:positionV relativeFrom="paragraph">
              <wp:posOffset>100330</wp:posOffset>
            </wp:positionV>
            <wp:extent cx="5457405" cy="8020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25" cy="8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4F17" w14:textId="204928A9" w:rsidR="00D47A98" w:rsidRDefault="00D47A98">
      <w:pPr>
        <w:rPr>
          <w:noProof/>
        </w:rPr>
      </w:pPr>
    </w:p>
    <w:p w14:paraId="53E55619" w14:textId="54F6A025" w:rsidR="00D47A98" w:rsidRDefault="00D47A98"/>
    <w:p w14:paraId="1135BAAB" w14:textId="02A18959" w:rsidR="002561ED" w:rsidRDefault="00E848B6" w:rsidP="00E848B6">
      <w:pPr>
        <w:jc w:val="center"/>
      </w:pPr>
      <w:r>
        <w:rPr>
          <w:noProof/>
        </w:rPr>
        <w:t xml:space="preserve"> </w:t>
      </w:r>
    </w:p>
    <w:p w14:paraId="5546E0F3" w14:textId="0F3FAF82" w:rsidR="00CF4204" w:rsidRDefault="00CF4204"/>
    <w:p w14:paraId="4751645E" w14:textId="6FACE5E6" w:rsidR="00E91BD5" w:rsidRDefault="00E91BD5"/>
    <w:tbl>
      <w:tblPr>
        <w:tblStyle w:val="a3"/>
        <w:tblW w:w="9805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01"/>
        <w:gridCol w:w="3024"/>
        <w:gridCol w:w="567"/>
        <w:gridCol w:w="2079"/>
      </w:tblGrid>
      <w:tr w:rsidR="00F63003" w14:paraId="7FC2461B" w14:textId="77777777" w:rsidTr="004339ED">
        <w:trPr>
          <w:trHeight w:val="850"/>
        </w:trPr>
        <w:tc>
          <w:tcPr>
            <w:tcW w:w="24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1B30B846" w14:textId="5C160704" w:rsidR="00F63003" w:rsidRPr="00F63003" w:rsidRDefault="00F63003" w:rsidP="00D47A98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24"/>
                <w:szCs w:val="24"/>
                <w:lang w:val="ja-JP"/>
                <w14:cntxtAlts/>
              </w:rPr>
            </w:pPr>
            <w:r w:rsidRPr="00D47A98">
              <w:rPr>
                <w:rFonts w:ascii="ＭＳ ゴシック" w:eastAsia="ＭＳ ゴシック" w:hAnsi="ＭＳ ゴシック" w:cs="Times New Roman" w:hint="eastAsia"/>
                <w:color w:val="000000"/>
                <w:spacing w:val="120"/>
                <w:kern w:val="0"/>
                <w:sz w:val="24"/>
                <w:szCs w:val="24"/>
                <w:fitText w:val="1200" w:id="-1516508926"/>
                <w:lang w:val="ja-JP"/>
                <w14:cntxtAlts/>
              </w:rPr>
              <w:t>学校</w:t>
            </w:r>
            <w:r w:rsidRPr="00D47A9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  <w:fitText w:val="1200" w:id="-1516508926"/>
                <w:lang w:val="ja-JP"/>
                <w14:cntxtAlts/>
              </w:rPr>
              <w:t>名</w:t>
            </w:r>
          </w:p>
        </w:tc>
        <w:tc>
          <w:tcPr>
            <w:tcW w:w="1701" w:type="dxa"/>
            <w:tcBorders>
              <w:left w:val="single" w:sz="12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14:paraId="371A21C8" w14:textId="4594080B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松山市立</w:t>
            </w:r>
          </w:p>
        </w:tc>
        <w:tc>
          <w:tcPr>
            <w:tcW w:w="3591" w:type="dxa"/>
            <w:gridSpan w:val="2"/>
            <w:tcBorders>
              <w:left w:val="dashed" w:sz="8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14:paraId="008ED305" w14:textId="119059DA" w:rsidR="00F63003" w:rsidRPr="000620F1" w:rsidRDefault="00F63003" w:rsidP="000620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9" w:type="dxa"/>
            <w:tcBorders>
              <w:left w:val="dashed" w:sz="8" w:space="0" w:color="FFC000" w:themeColor="accent4"/>
              <w:bottom w:val="single" w:sz="12" w:space="0" w:color="FFC000" w:themeColor="accent4"/>
            </w:tcBorders>
            <w:vAlign w:val="center"/>
          </w:tcPr>
          <w:p w14:paraId="024226BC" w14:textId="63D00CA8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小学校</w:t>
            </w:r>
          </w:p>
          <w:p w14:paraId="3ED4AB74" w14:textId="77777777"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中学校</w:t>
            </w:r>
          </w:p>
        </w:tc>
      </w:tr>
      <w:tr w:rsidR="00E42DE2" w14:paraId="4134EF47" w14:textId="77777777" w:rsidTr="004339ED">
        <w:trPr>
          <w:trHeight w:val="428"/>
        </w:trPr>
        <w:tc>
          <w:tcPr>
            <w:tcW w:w="2434" w:type="dxa"/>
            <w:vMerge w:val="restart"/>
            <w:tcBorders>
              <w:top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5B087DE8" w14:textId="41865A1C" w:rsidR="00E42DE2" w:rsidRPr="00E42DE2" w:rsidRDefault="004D622F" w:rsidP="00D47A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36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3BAC2D" wp14:editId="2635DDD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405130</wp:posOffset>
                      </wp:positionV>
                      <wp:extent cx="847725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0B966" w14:textId="3767C26E" w:rsidR="004D622F" w:rsidRPr="004D622F" w:rsidRDefault="004D622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8"/>
                                    </w:rPr>
                                  </w:pPr>
                                  <w:r w:rsidRPr="004D622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AC2D" id="テキスト ボックス 1" o:spid="_x0000_s1029" type="#_x0000_t202" style="position:absolute;left:0;text-align:left;margin-left:21.9pt;margin-top:-31.9pt;width:66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" filled="f" stroked="f" strokeweight=".5pt">
                      <v:textbox>
                        <w:txbxContent>
                          <w:p w14:paraId="7550B966" w14:textId="3767C26E" w:rsidR="004D622F" w:rsidRPr="004D622F" w:rsidRDefault="004D622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4D62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E2" w:rsidRPr="004D622F">
              <w:rPr>
                <w:rFonts w:asciiTheme="majorEastAsia" w:eastAsiaTheme="majorEastAsia" w:hAnsiTheme="majorEastAsia" w:hint="eastAsia"/>
                <w:spacing w:val="360"/>
                <w:kern w:val="0"/>
                <w:sz w:val="24"/>
                <w:fitText w:val="1200" w:id="-1516508927"/>
              </w:rPr>
              <w:t>氏</w:t>
            </w:r>
            <w:r w:rsidR="00E42DE2" w:rsidRPr="004D622F">
              <w:rPr>
                <w:rFonts w:asciiTheme="majorEastAsia" w:eastAsiaTheme="majorEastAsia" w:hAnsiTheme="majorEastAsia" w:hint="eastAsia"/>
                <w:kern w:val="0"/>
                <w:sz w:val="24"/>
                <w:fitText w:val="1200" w:id="-1516508927"/>
              </w:rPr>
              <w:t>名</w:t>
            </w:r>
          </w:p>
        </w:tc>
        <w:tc>
          <w:tcPr>
            <w:tcW w:w="4725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dashed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6FD3101C" w14:textId="17717EA3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textDirection w:val="tbRlV"/>
            <w:vAlign w:val="center"/>
          </w:tcPr>
          <w:p w14:paraId="0F1DF26B" w14:textId="2BD21DB4" w:rsidR="00E42DE2" w:rsidRPr="00E42DE2" w:rsidRDefault="005837D4" w:rsidP="005837D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37D4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840" w:id="1978461440"/>
              </w:rPr>
              <w:t>学</w:t>
            </w:r>
            <w:r w:rsidRPr="005837D4">
              <w:rPr>
                <w:rFonts w:asciiTheme="majorEastAsia" w:eastAsiaTheme="majorEastAsia" w:hAnsiTheme="majorEastAsia" w:hint="eastAsia"/>
                <w:kern w:val="0"/>
                <w:sz w:val="24"/>
                <w:fitText w:val="840" w:id="1978461440"/>
              </w:rPr>
              <w:t>年</w:t>
            </w:r>
          </w:p>
        </w:tc>
        <w:tc>
          <w:tcPr>
            <w:tcW w:w="2079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</w:tcBorders>
            <w:vAlign w:val="center"/>
          </w:tcPr>
          <w:p w14:paraId="0AE9AA3F" w14:textId="5B22311A" w:rsidR="00E42DE2" w:rsidRPr="00E42DE2" w:rsidRDefault="005837D4" w:rsidP="00E42DE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年生</w:t>
            </w:r>
          </w:p>
        </w:tc>
      </w:tr>
      <w:tr w:rsidR="00E42DE2" w14:paraId="6C409EF7" w14:textId="77777777" w:rsidTr="004339ED">
        <w:trPr>
          <w:trHeight w:val="1191"/>
        </w:trPr>
        <w:tc>
          <w:tcPr>
            <w:tcW w:w="2434" w:type="dxa"/>
            <w:vMerge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6CC6012" w14:textId="77777777" w:rsidR="00E42DE2" w:rsidRPr="00E42DE2" w:rsidRDefault="00E42DE2" w:rsidP="00D47A9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4725" w:type="dxa"/>
            <w:gridSpan w:val="2"/>
            <w:tcBorders>
              <w:top w:val="dashed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098E4DE3" w14:textId="5A31F569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334EAB8C" w14:textId="77777777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9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</w:tcBorders>
            <w:vAlign w:val="center"/>
          </w:tcPr>
          <w:p w14:paraId="6C17E888" w14:textId="77777777"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7C6F1F5" w14:textId="2B1E5E92" w:rsidR="00421E20" w:rsidRDefault="00421E20"/>
    <w:tbl>
      <w:tblPr>
        <w:tblStyle w:val="a3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134"/>
        <w:gridCol w:w="1323"/>
        <w:gridCol w:w="1134"/>
        <w:gridCol w:w="1323"/>
        <w:gridCol w:w="1134"/>
        <w:gridCol w:w="1323"/>
      </w:tblGrid>
      <w:tr w:rsidR="00057DB8" w14:paraId="721A650E" w14:textId="77777777" w:rsidTr="004339ED">
        <w:trPr>
          <w:trHeight w:val="850"/>
        </w:trPr>
        <w:tc>
          <w:tcPr>
            <w:tcW w:w="2434" w:type="dxa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14:paraId="563D3B24" w14:textId="421C7DEA" w:rsidR="008F68BB" w:rsidRPr="008F68BB" w:rsidRDefault="007A35B3" w:rsidP="00057D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35B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-1516460032"/>
              </w:rPr>
              <w:t>献立の種</w:t>
            </w:r>
            <w:r w:rsidRPr="007A35B3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6460032"/>
              </w:rPr>
              <w:t>類</w:t>
            </w: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0612A694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2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2"/>
              </w:rPr>
              <w:t>食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148D2EB8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0746101B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1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1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25E48552" w14:textId="77777777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14:paraId="4ADB6664" w14:textId="7BE14844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0"/>
              </w:rPr>
              <w:t>副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0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14:paraId="5DF3EEBB" w14:textId="3FCCF626"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3EBB41A6" w14:textId="77777777" w:rsidTr="004339ED">
        <w:trPr>
          <w:trHeight w:val="1020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9A3C437" w14:textId="0535E3CC" w:rsidR="008F68BB" w:rsidRPr="008F68BB" w:rsidRDefault="007A35B3" w:rsidP="00057D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35B3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1680" w:id="-1516460031"/>
              </w:rPr>
              <w:t>献立</w:t>
            </w:r>
            <w:r w:rsidRPr="007A35B3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6460031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1AAB752F" w14:textId="55306A45"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577C7A24" w14:textId="77777777" w:rsidTr="002F1868">
        <w:trPr>
          <w:trHeight w:val="3983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7AEDA8BC" w14:textId="439DD37D" w:rsidR="008F68BB" w:rsidRDefault="007A35B3" w:rsidP="002F1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186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-1513388544"/>
              </w:rPr>
              <w:t>応援献立</w:t>
            </w:r>
            <w:r w:rsidRPr="002F1868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3388544"/>
              </w:rPr>
              <w:t>の</w:t>
            </w:r>
          </w:p>
          <w:p w14:paraId="0FAB2086" w14:textId="5D4E54B3" w:rsidR="00057DB8" w:rsidRPr="008F68BB" w:rsidRDefault="00057DB8" w:rsidP="002F1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186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680" w:id="-1516505086"/>
              </w:rPr>
              <w:t>ポイン</w:t>
            </w:r>
            <w:r w:rsidRPr="002F1868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6505086"/>
              </w:rPr>
              <w:t>ト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330B6708" w14:textId="73E20C9C"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14:paraId="349AD671" w14:textId="77777777" w:rsidTr="002F1868">
        <w:trPr>
          <w:trHeight w:val="4840"/>
        </w:trPr>
        <w:tc>
          <w:tcPr>
            <w:tcW w:w="2434" w:type="dxa"/>
            <w:tcBorders>
              <w:top w:val="single" w:sz="12" w:space="0" w:color="7030A0"/>
              <w:right w:val="single" w:sz="12" w:space="0" w:color="7030A0"/>
            </w:tcBorders>
            <w:vAlign w:val="center"/>
          </w:tcPr>
          <w:p w14:paraId="5D6762BB" w14:textId="211435F7" w:rsidR="00E91BD5" w:rsidRPr="00E91BD5" w:rsidRDefault="002F1868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4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w:drawing>
                <wp:anchor distT="0" distB="0" distL="114300" distR="114300" simplePos="0" relativeHeight="251684864" behindDoc="0" locked="0" layoutInCell="1" allowOverlap="1" wp14:anchorId="54533767" wp14:editId="617B345F">
                  <wp:simplePos x="0" y="0"/>
                  <wp:positionH relativeFrom="page">
                    <wp:posOffset>-769620</wp:posOffset>
                  </wp:positionH>
                  <wp:positionV relativeFrom="paragraph">
                    <wp:posOffset>-1462405</wp:posOffset>
                  </wp:positionV>
                  <wp:extent cx="1784985" cy="123825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BECE0" w14:textId="6E618768" w:rsidR="00E91BD5" w:rsidRPr="00E91BD5" w:rsidRDefault="002F1868" w:rsidP="002F1868">
            <w:pPr>
              <w:spacing w:line="280" w:lineRule="exact"/>
              <w:rPr>
                <w:rFonts w:asciiTheme="majorEastAsia" w:eastAsiaTheme="majorEastAsia" w:hAnsiTheme="majorEastAsia"/>
                <w:spacing w:val="4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</w:rPr>
              <w:t xml:space="preserve">　</w:t>
            </w:r>
          </w:p>
          <w:p w14:paraId="5F29C443" w14:textId="65BEBE53" w:rsidR="004826EC" w:rsidRDefault="00E91BD5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03AE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fitText w:val="1680" w:id="-1514443520"/>
              </w:rPr>
              <w:t>愛媛FCへ</w:t>
            </w:r>
            <w:r w:rsidRPr="002A03A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514443520"/>
              </w:rPr>
              <w:t>の</w:t>
            </w:r>
          </w:p>
          <w:p w14:paraId="612286A3" w14:textId="06B22DB1" w:rsidR="007D126E" w:rsidRDefault="007D126E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援メッセージ</w:t>
            </w:r>
          </w:p>
          <w:p w14:paraId="4644D157" w14:textId="6DE1604D" w:rsidR="004826EC" w:rsidRPr="008F68BB" w:rsidRDefault="004826EC" w:rsidP="00E91BD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14:paraId="591FD0D1" w14:textId="471ED0B2" w:rsidR="008F68BB" w:rsidRPr="008F68BB" w:rsidRDefault="002F1868" w:rsidP="008F68B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A81DF87" wp14:editId="168CD8EE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758315</wp:posOffset>
                  </wp:positionV>
                  <wp:extent cx="1167765" cy="1564640"/>
                  <wp:effectExtent l="0" t="0" r="0" b="0"/>
                  <wp:wrapNone/>
                  <wp:docPr id="13" name="図 13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挿絵 が含まれている画像&#10;&#10;自動的に生成された説明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2171D6" w14:textId="236E80D0" w:rsidR="008F68BB" w:rsidRDefault="008F68BB"/>
    <w:sectPr w:rsidR="008F68BB" w:rsidSect="00601052">
      <w:pgSz w:w="11906" w:h="16838" w:code="9"/>
      <w:pgMar w:top="397" w:right="567" w:bottom="284" w:left="1021" w:header="851" w:footer="992" w:gutter="0"/>
      <w:cols w:space="425"/>
      <w:titlePg/>
      <w:docGrid w:type="lines" w:linePitch="30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9289" w14:textId="77777777" w:rsidR="00785AC8" w:rsidRDefault="00785AC8" w:rsidP="00785AC8">
      <w:r>
        <w:separator/>
      </w:r>
    </w:p>
  </w:endnote>
  <w:endnote w:type="continuationSeparator" w:id="0">
    <w:p w14:paraId="576BF154" w14:textId="77777777" w:rsidR="00785AC8" w:rsidRDefault="00785AC8" w:rsidP="007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D806" w14:textId="77777777" w:rsidR="00785AC8" w:rsidRDefault="00785AC8" w:rsidP="00785AC8">
      <w:r>
        <w:separator/>
      </w:r>
    </w:p>
  </w:footnote>
  <w:footnote w:type="continuationSeparator" w:id="0">
    <w:p w14:paraId="6DB7C538" w14:textId="77777777" w:rsidR="00785AC8" w:rsidRDefault="00785AC8" w:rsidP="00785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5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AC"/>
    <w:rsid w:val="00057DB8"/>
    <w:rsid w:val="000620F1"/>
    <w:rsid w:val="00070B16"/>
    <w:rsid w:val="000A202A"/>
    <w:rsid w:val="000E003B"/>
    <w:rsid w:val="000E2A00"/>
    <w:rsid w:val="001301C0"/>
    <w:rsid w:val="001723A6"/>
    <w:rsid w:val="00230DF7"/>
    <w:rsid w:val="002561ED"/>
    <w:rsid w:val="0028737D"/>
    <w:rsid w:val="002905E2"/>
    <w:rsid w:val="002A03AE"/>
    <w:rsid w:val="002D7650"/>
    <w:rsid w:val="002F1868"/>
    <w:rsid w:val="003449D9"/>
    <w:rsid w:val="003D7FC0"/>
    <w:rsid w:val="003E5DA6"/>
    <w:rsid w:val="00411B8E"/>
    <w:rsid w:val="00421E20"/>
    <w:rsid w:val="004339ED"/>
    <w:rsid w:val="004826EC"/>
    <w:rsid w:val="004D622F"/>
    <w:rsid w:val="00526897"/>
    <w:rsid w:val="0056081A"/>
    <w:rsid w:val="00561467"/>
    <w:rsid w:val="005716C9"/>
    <w:rsid w:val="005837D4"/>
    <w:rsid w:val="00586872"/>
    <w:rsid w:val="005A20AC"/>
    <w:rsid w:val="005F0C3A"/>
    <w:rsid w:val="005F634D"/>
    <w:rsid w:val="00601052"/>
    <w:rsid w:val="00603E2C"/>
    <w:rsid w:val="0060490E"/>
    <w:rsid w:val="006270F9"/>
    <w:rsid w:val="006454CC"/>
    <w:rsid w:val="00762D49"/>
    <w:rsid w:val="007844A3"/>
    <w:rsid w:val="00785AC8"/>
    <w:rsid w:val="00793ACE"/>
    <w:rsid w:val="007A35B3"/>
    <w:rsid w:val="007B7E79"/>
    <w:rsid w:val="007D126E"/>
    <w:rsid w:val="00873CAA"/>
    <w:rsid w:val="008F68BB"/>
    <w:rsid w:val="008F6F6D"/>
    <w:rsid w:val="00927DF2"/>
    <w:rsid w:val="009744F0"/>
    <w:rsid w:val="009A7F41"/>
    <w:rsid w:val="009C1958"/>
    <w:rsid w:val="009C1C71"/>
    <w:rsid w:val="009F4E57"/>
    <w:rsid w:val="00A21CE0"/>
    <w:rsid w:val="00A26E9B"/>
    <w:rsid w:val="00A84AC5"/>
    <w:rsid w:val="00AA42BD"/>
    <w:rsid w:val="00AE65B2"/>
    <w:rsid w:val="00AF1222"/>
    <w:rsid w:val="00B366C7"/>
    <w:rsid w:val="00B55A3F"/>
    <w:rsid w:val="00BC1393"/>
    <w:rsid w:val="00BC342D"/>
    <w:rsid w:val="00C16053"/>
    <w:rsid w:val="00C37EBE"/>
    <w:rsid w:val="00C927E2"/>
    <w:rsid w:val="00CA0A4E"/>
    <w:rsid w:val="00CF4204"/>
    <w:rsid w:val="00D20C28"/>
    <w:rsid w:val="00D47A98"/>
    <w:rsid w:val="00D84502"/>
    <w:rsid w:val="00D87109"/>
    <w:rsid w:val="00DA541B"/>
    <w:rsid w:val="00DC76D1"/>
    <w:rsid w:val="00DF1618"/>
    <w:rsid w:val="00DF4154"/>
    <w:rsid w:val="00E42DE2"/>
    <w:rsid w:val="00E848B6"/>
    <w:rsid w:val="00E91BD5"/>
    <w:rsid w:val="00EC3D1A"/>
    <w:rsid w:val="00F07BB5"/>
    <w:rsid w:val="00F4478E"/>
    <w:rsid w:val="00F63003"/>
    <w:rsid w:val="00F77601"/>
    <w:rsid w:val="00FF253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65AB70"/>
  <w15:chartTrackingRefBased/>
  <w15:docId w15:val="{CAB2AB44-FA8F-40FC-836A-37D360E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AC8"/>
  </w:style>
  <w:style w:type="paragraph" w:styleId="a6">
    <w:name w:val="footer"/>
    <w:basedOn w:val="a"/>
    <w:link w:val="a7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8AAD-B78A-496D-BA93-06F44A5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橋 奈実</cp:lastModifiedBy>
  <cp:revision>36</cp:revision>
  <cp:lastPrinted>2019-06-06T07:07:00Z</cp:lastPrinted>
  <dcterms:created xsi:type="dcterms:W3CDTF">2019-06-06T01:47:00Z</dcterms:created>
  <dcterms:modified xsi:type="dcterms:W3CDTF">2022-05-30T02:56:00Z</dcterms:modified>
</cp:coreProperties>
</file>